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06E8" w:rsidRPr="000C317C" w:rsidRDefault="00482DD2" w:rsidP="00482DD2">
      <w:pPr>
        <w:pStyle w:val="a3"/>
        <w:jc w:val="left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 xml:space="preserve">                                                                                                                                       </w:t>
      </w:r>
      <w:r w:rsidR="002606E8" w:rsidRPr="000C317C">
        <w:rPr>
          <w:b w:val="0"/>
          <w:color w:val="000000"/>
          <w:sz w:val="20"/>
        </w:rPr>
        <w:t xml:space="preserve">ПРИЛОЖЕНИЕ </w:t>
      </w:r>
      <w:r w:rsidR="003F20D3" w:rsidRPr="000C317C">
        <w:rPr>
          <w:b w:val="0"/>
          <w:color w:val="000000"/>
          <w:sz w:val="20"/>
        </w:rPr>
        <w:t xml:space="preserve"> </w:t>
      </w:r>
      <w:r w:rsidR="002606E8" w:rsidRPr="000C317C">
        <w:rPr>
          <w:b w:val="0"/>
          <w:color w:val="000000"/>
          <w:sz w:val="20"/>
        </w:rPr>
        <w:t>1</w:t>
      </w:r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к решению  Жирятинского</w:t>
      </w:r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сельского Совета народных депутатов</w:t>
      </w:r>
    </w:p>
    <w:p w:rsidR="002606E8" w:rsidRPr="000C317C" w:rsidRDefault="002606E8" w:rsidP="00B4326A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от</w:t>
      </w:r>
      <w:r w:rsidR="008330EC" w:rsidRPr="000C317C">
        <w:rPr>
          <w:b w:val="0"/>
          <w:sz w:val="20"/>
        </w:rPr>
        <w:t xml:space="preserve"> </w:t>
      </w:r>
      <w:r w:rsidR="009910B4">
        <w:rPr>
          <w:b w:val="0"/>
          <w:sz w:val="20"/>
        </w:rPr>
        <w:t>15</w:t>
      </w:r>
      <w:r w:rsidR="002F35D2" w:rsidRPr="000C317C">
        <w:rPr>
          <w:b w:val="0"/>
          <w:sz w:val="20"/>
        </w:rPr>
        <w:t xml:space="preserve"> </w:t>
      </w:r>
      <w:r w:rsidR="00051A5E" w:rsidRPr="000C317C">
        <w:rPr>
          <w:b w:val="0"/>
          <w:sz w:val="20"/>
        </w:rPr>
        <w:t>декаб</w:t>
      </w:r>
      <w:r w:rsidR="00C62499" w:rsidRPr="000C317C">
        <w:rPr>
          <w:b w:val="0"/>
          <w:sz w:val="20"/>
        </w:rPr>
        <w:t>ря</w:t>
      </w:r>
      <w:r w:rsidRPr="000C317C">
        <w:rPr>
          <w:b w:val="0"/>
          <w:sz w:val="20"/>
        </w:rPr>
        <w:t xml:space="preserve"> 20</w:t>
      </w:r>
      <w:r w:rsidR="00443614">
        <w:rPr>
          <w:b w:val="0"/>
          <w:sz w:val="20"/>
        </w:rPr>
        <w:t>2</w:t>
      </w:r>
      <w:r w:rsidR="009C131B">
        <w:rPr>
          <w:b w:val="0"/>
          <w:sz w:val="20"/>
        </w:rPr>
        <w:t>3</w:t>
      </w:r>
      <w:r w:rsidR="00093536">
        <w:rPr>
          <w:b w:val="0"/>
          <w:sz w:val="20"/>
        </w:rPr>
        <w:t xml:space="preserve"> </w:t>
      </w:r>
      <w:r w:rsidRPr="000C317C">
        <w:rPr>
          <w:b w:val="0"/>
          <w:sz w:val="20"/>
        </w:rPr>
        <w:t>года №</w:t>
      </w:r>
      <w:r w:rsidR="009910B4">
        <w:rPr>
          <w:b w:val="0"/>
          <w:sz w:val="20"/>
        </w:rPr>
        <w:t xml:space="preserve"> </w:t>
      </w:r>
      <w:r w:rsidR="006F0541" w:rsidRPr="000C317C">
        <w:rPr>
          <w:b w:val="0"/>
          <w:sz w:val="20"/>
        </w:rPr>
        <w:t>4-</w:t>
      </w:r>
      <w:r w:rsidR="009910B4">
        <w:rPr>
          <w:b w:val="0"/>
          <w:sz w:val="20"/>
        </w:rPr>
        <w:t>98</w:t>
      </w:r>
    </w:p>
    <w:p w:rsidR="000C317C" w:rsidRDefault="00C47D24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sz w:val="20"/>
        </w:rPr>
        <w:t xml:space="preserve">                                                                             </w:t>
      </w:r>
      <w:r w:rsidR="002606E8" w:rsidRPr="000C317C">
        <w:rPr>
          <w:b w:val="0"/>
          <w:sz w:val="20"/>
        </w:rPr>
        <w:t xml:space="preserve">«О бюджете </w:t>
      </w:r>
      <w:r w:rsidR="000C317C" w:rsidRPr="000C317C">
        <w:rPr>
          <w:rFonts w:hint="eastAsia"/>
          <w:b w:val="0"/>
          <w:bCs/>
          <w:sz w:val="20"/>
        </w:rPr>
        <w:t>Жирятинского</w:t>
      </w:r>
      <w:r w:rsidR="000C317C" w:rsidRPr="000C317C">
        <w:rPr>
          <w:b w:val="0"/>
          <w:bCs/>
          <w:sz w:val="20"/>
        </w:rPr>
        <w:t xml:space="preserve"> </w:t>
      </w:r>
      <w:r w:rsidR="000C317C" w:rsidRPr="000C317C">
        <w:rPr>
          <w:rFonts w:hint="eastAsia"/>
          <w:b w:val="0"/>
          <w:bCs/>
          <w:sz w:val="20"/>
        </w:rPr>
        <w:t>сельского</w:t>
      </w:r>
      <w:r w:rsidR="000C317C" w:rsidRPr="000C317C">
        <w:rPr>
          <w:b w:val="0"/>
          <w:bCs/>
          <w:sz w:val="20"/>
        </w:rPr>
        <w:t xml:space="preserve"> 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п</w:t>
      </w:r>
      <w:r w:rsidRPr="000C317C">
        <w:rPr>
          <w:rFonts w:hint="eastAsia"/>
          <w:b w:val="0"/>
          <w:bCs/>
          <w:sz w:val="20"/>
        </w:rPr>
        <w:t>оселения</w:t>
      </w:r>
      <w:r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Жирятинского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муниципального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райо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Брянско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области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202</w:t>
      </w:r>
      <w:r w:rsidR="009C131B">
        <w:rPr>
          <w:b w:val="0"/>
          <w:bCs/>
          <w:sz w:val="20"/>
        </w:rPr>
        <w:t>4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</w:p>
    <w:p w:rsidR="002606E8" w:rsidRPr="000C317C" w:rsidRDefault="000C317C" w:rsidP="000C317C">
      <w:pPr>
        <w:pStyle w:val="a3"/>
        <w:jc w:val="right"/>
        <w:rPr>
          <w:b w:val="0"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лановы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ериод</w:t>
      </w:r>
      <w:r w:rsidRPr="000C317C">
        <w:rPr>
          <w:b w:val="0"/>
          <w:bCs/>
          <w:sz w:val="20"/>
        </w:rPr>
        <w:t xml:space="preserve"> 202</w:t>
      </w:r>
      <w:r w:rsidR="009C131B">
        <w:rPr>
          <w:b w:val="0"/>
          <w:bCs/>
          <w:sz w:val="20"/>
        </w:rPr>
        <w:t>5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  <w:r w:rsidRPr="000C317C">
        <w:rPr>
          <w:b w:val="0"/>
          <w:bCs/>
          <w:sz w:val="20"/>
        </w:rPr>
        <w:t xml:space="preserve"> 202</w:t>
      </w:r>
      <w:r w:rsidR="009C131B">
        <w:rPr>
          <w:b w:val="0"/>
          <w:bCs/>
          <w:sz w:val="20"/>
        </w:rPr>
        <w:t>6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ов</w:t>
      </w:r>
      <w:r w:rsidRPr="000C317C">
        <w:rPr>
          <w:b w:val="0"/>
          <w:bCs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7560E3" w:rsidRDefault="002606E8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 w:rsidRPr="00790CE2">
        <w:rPr>
          <w:rFonts w:ascii="Times New Roman" w:hAnsi="Times New Roman"/>
          <w:b/>
          <w:bCs/>
          <w:sz w:val="22"/>
          <w:szCs w:val="22"/>
        </w:rPr>
        <w:t xml:space="preserve">Прогнозируемые доходы бюджета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сель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оселения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муниципальн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райо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Брянско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област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9C131B">
        <w:rPr>
          <w:rFonts w:ascii="Times New Roman" w:hAnsi="Times New Roman"/>
          <w:b/>
          <w:bCs/>
          <w:sz w:val="22"/>
          <w:szCs w:val="22"/>
        </w:rPr>
        <w:t>4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лановы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ери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9C131B">
        <w:rPr>
          <w:rFonts w:ascii="Times New Roman" w:hAnsi="Times New Roman"/>
          <w:b/>
          <w:bCs/>
          <w:sz w:val="22"/>
          <w:szCs w:val="22"/>
        </w:rPr>
        <w:t>5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9C131B">
        <w:rPr>
          <w:rFonts w:ascii="Times New Roman" w:hAnsi="Times New Roman"/>
          <w:b/>
          <w:bCs/>
          <w:sz w:val="22"/>
          <w:szCs w:val="22"/>
        </w:rPr>
        <w:t>6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ов</w:t>
      </w:r>
      <w:r w:rsidR="00AD62AD" w:rsidRPr="00BE2561">
        <w:rPr>
          <w:rFonts w:ascii="Times New Roman" w:hAnsi="Times New Roman"/>
          <w:bCs/>
          <w:sz w:val="22"/>
          <w:szCs w:val="22"/>
        </w:rPr>
        <w:t xml:space="preserve"> </w:t>
      </w:r>
      <w:r w:rsidR="000C317C">
        <w:rPr>
          <w:rFonts w:ascii="Times New Roman" w:hAnsi="Times New Roman"/>
          <w:bCs/>
          <w:sz w:val="22"/>
          <w:szCs w:val="22"/>
        </w:rPr>
        <w:t xml:space="preserve"> </w:t>
      </w:r>
    </w:p>
    <w:p w:rsidR="002606E8" w:rsidRPr="00126B7E" w:rsidRDefault="007560E3" w:rsidP="007560E3">
      <w:pPr>
        <w:ind w:left="-709"/>
        <w:jc w:val="center"/>
        <w:rPr>
          <w:rFonts w:ascii="Times New Roman" w:hAnsi="Times New Roman"/>
          <w:bCs/>
          <w:sz w:val="18"/>
          <w:szCs w:val="22"/>
        </w:rPr>
      </w:pPr>
      <w:r w:rsidRPr="00126B7E">
        <w:rPr>
          <w:rFonts w:ascii="Times New Roman" w:hAnsi="Times New Roman"/>
          <w:bCs/>
          <w:sz w:val="18"/>
          <w:szCs w:val="22"/>
        </w:rPr>
        <w:t xml:space="preserve">                                                                                                        </w:t>
      </w:r>
      <w:r w:rsidR="000C317C" w:rsidRPr="00126B7E">
        <w:rPr>
          <w:rFonts w:ascii="Times New Roman" w:hAnsi="Times New Roman"/>
          <w:bCs/>
          <w:sz w:val="18"/>
          <w:szCs w:val="22"/>
        </w:rPr>
        <w:t xml:space="preserve">           </w:t>
      </w:r>
      <w:r w:rsidR="008F79A9" w:rsidRPr="00126B7E">
        <w:rPr>
          <w:rFonts w:ascii="Times New Roman" w:hAnsi="Times New Roman"/>
          <w:bCs/>
          <w:sz w:val="18"/>
          <w:szCs w:val="22"/>
        </w:rPr>
        <w:t xml:space="preserve">          </w:t>
      </w:r>
      <w:r w:rsidRPr="00126B7E">
        <w:rPr>
          <w:rFonts w:ascii="Times New Roman" w:hAnsi="Times New Roman"/>
          <w:bCs/>
          <w:sz w:val="18"/>
          <w:szCs w:val="22"/>
        </w:rPr>
        <w:t xml:space="preserve">    </w:t>
      </w:r>
      <w:r w:rsidR="008F79A9" w:rsidRPr="00126B7E">
        <w:rPr>
          <w:rFonts w:ascii="Times New Roman" w:hAnsi="Times New Roman"/>
          <w:bCs/>
          <w:sz w:val="18"/>
          <w:szCs w:val="22"/>
        </w:rPr>
        <w:t xml:space="preserve"> </w:t>
      </w:r>
      <w:r w:rsidRPr="00126B7E">
        <w:rPr>
          <w:rFonts w:ascii="Times New Roman" w:hAnsi="Times New Roman"/>
          <w:bCs/>
          <w:sz w:val="18"/>
          <w:szCs w:val="22"/>
        </w:rPr>
        <w:t xml:space="preserve">                </w:t>
      </w:r>
      <w:r w:rsidR="00126B7E">
        <w:rPr>
          <w:rFonts w:ascii="Times New Roman" w:hAnsi="Times New Roman"/>
          <w:bCs/>
          <w:sz w:val="18"/>
          <w:szCs w:val="22"/>
        </w:rPr>
        <w:tab/>
      </w:r>
      <w:r w:rsidR="00126B7E">
        <w:rPr>
          <w:rFonts w:ascii="Times New Roman" w:hAnsi="Times New Roman"/>
          <w:bCs/>
          <w:sz w:val="18"/>
          <w:szCs w:val="22"/>
        </w:rPr>
        <w:tab/>
      </w:r>
      <w:r w:rsidR="00126B7E">
        <w:rPr>
          <w:rFonts w:ascii="Times New Roman" w:hAnsi="Times New Roman"/>
          <w:bCs/>
          <w:sz w:val="18"/>
          <w:szCs w:val="22"/>
        </w:rPr>
        <w:tab/>
      </w:r>
      <w:r w:rsidRPr="00126B7E">
        <w:rPr>
          <w:rFonts w:ascii="Times New Roman" w:hAnsi="Times New Roman"/>
          <w:bCs/>
          <w:sz w:val="18"/>
          <w:szCs w:val="22"/>
        </w:rPr>
        <w:t xml:space="preserve">          </w:t>
      </w:r>
      <w:r w:rsidR="0094499A" w:rsidRPr="00126B7E">
        <w:rPr>
          <w:rFonts w:ascii="Times New Roman" w:hAnsi="Times New Roman"/>
          <w:bCs/>
          <w:sz w:val="18"/>
          <w:szCs w:val="22"/>
        </w:rPr>
        <w:t>(</w:t>
      </w:r>
      <w:r w:rsidR="002606E8" w:rsidRPr="00126B7E">
        <w:rPr>
          <w:rFonts w:ascii="Times New Roman" w:hAnsi="Times New Roman"/>
          <w:bCs/>
          <w:sz w:val="18"/>
          <w:szCs w:val="22"/>
        </w:rPr>
        <w:t>рублей)</w:t>
      </w: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820"/>
        <w:gridCol w:w="1276"/>
        <w:gridCol w:w="1276"/>
        <w:gridCol w:w="1276"/>
      </w:tblGrid>
      <w:tr w:rsidR="00AD62AD" w:rsidRPr="00BE2561" w:rsidTr="009A410E">
        <w:trPr>
          <w:cantSplit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2606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FF2943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62AD" w:rsidRPr="00FF2943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2943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FF2943" w:rsidRDefault="00AD62AD" w:rsidP="00297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943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FF2943" w:rsidRDefault="00AD62AD" w:rsidP="00297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943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FF2943" w:rsidRDefault="00AD62AD" w:rsidP="009C13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943">
              <w:rPr>
                <w:rFonts w:ascii="Times New Roman" w:hAnsi="Times New Roman"/>
                <w:sz w:val="16"/>
                <w:szCs w:val="16"/>
              </w:rPr>
              <w:t>20</w:t>
            </w:r>
            <w:r w:rsidR="006F0541" w:rsidRPr="00FF2943">
              <w:rPr>
                <w:rFonts w:ascii="Times New Roman" w:hAnsi="Times New Roman"/>
                <w:sz w:val="16"/>
                <w:szCs w:val="16"/>
              </w:rPr>
              <w:t>2</w:t>
            </w:r>
            <w:r w:rsidR="009C131B" w:rsidRPr="00FF2943">
              <w:rPr>
                <w:rFonts w:ascii="Times New Roman" w:hAnsi="Times New Roman"/>
                <w:sz w:val="16"/>
                <w:szCs w:val="16"/>
              </w:rPr>
              <w:t>4</w:t>
            </w:r>
            <w:r w:rsidRPr="00FF2943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FF2943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943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FF2943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943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FF2943" w:rsidRDefault="00AD62AD" w:rsidP="009C13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2943">
              <w:rPr>
                <w:rFonts w:ascii="Times New Roman" w:hAnsi="Times New Roman"/>
                <w:sz w:val="16"/>
                <w:szCs w:val="16"/>
              </w:rPr>
              <w:t>20</w:t>
            </w:r>
            <w:r w:rsidR="008620E4" w:rsidRPr="00FF2943">
              <w:rPr>
                <w:rFonts w:ascii="Times New Roman" w:hAnsi="Times New Roman"/>
                <w:sz w:val="16"/>
                <w:szCs w:val="16"/>
              </w:rPr>
              <w:t>2</w:t>
            </w:r>
            <w:r w:rsidR="009C131B" w:rsidRPr="00FF2943">
              <w:rPr>
                <w:rFonts w:ascii="Times New Roman" w:hAnsi="Times New Roman"/>
                <w:sz w:val="16"/>
                <w:szCs w:val="16"/>
              </w:rPr>
              <w:t>5</w:t>
            </w:r>
            <w:r w:rsidRPr="00FF2943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8B4231" w:rsidRDefault="00AD62AD" w:rsidP="009C13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2</w:t>
            </w:r>
            <w:r w:rsidR="009C131B">
              <w:rPr>
                <w:rFonts w:ascii="Times New Roman" w:hAnsi="Times New Roman"/>
                <w:sz w:val="16"/>
                <w:szCs w:val="16"/>
              </w:rPr>
              <w:t>6</w:t>
            </w:r>
            <w:r w:rsidRPr="008B423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1B45B2" w:rsidRPr="00BE2561" w:rsidTr="009A410E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FF2943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2943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FF2943" w:rsidRDefault="00821814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294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6E79B9" w:rsidRPr="00FF2943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FF2943">
              <w:rPr>
                <w:rFonts w:ascii="Times New Roman" w:hAnsi="Times New Roman"/>
                <w:b/>
                <w:sz w:val="16"/>
                <w:szCs w:val="16"/>
              </w:rPr>
              <w:t>552</w:t>
            </w:r>
            <w:r w:rsidR="006E79B9" w:rsidRPr="00FF294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F2943">
              <w:rPr>
                <w:rFonts w:ascii="Times New Roman" w:hAnsi="Times New Roman"/>
                <w:b/>
                <w:sz w:val="16"/>
                <w:szCs w:val="16"/>
              </w:rPr>
              <w:t>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FF2943" w:rsidRDefault="001B6F4A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655 9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A17BB9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6E79B9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03</w:t>
            </w:r>
            <w:r w:rsidR="006E79B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80,00</w:t>
            </w:r>
          </w:p>
        </w:tc>
      </w:tr>
      <w:tr w:rsidR="001B45B2" w:rsidRPr="00BE2561" w:rsidTr="009A410E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FF2943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F2943">
              <w:rPr>
                <w:rFonts w:ascii="Times New Roman" w:hAnsi="Times New Roman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FF2943" w:rsidRDefault="00C92A4C" w:rsidP="006E79B9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294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6E79B9" w:rsidRPr="00FF2943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FF2943">
              <w:rPr>
                <w:rFonts w:ascii="Times New Roman" w:hAnsi="Times New Roman"/>
                <w:b/>
                <w:sz w:val="16"/>
                <w:szCs w:val="16"/>
              </w:rPr>
              <w:t>333</w:t>
            </w:r>
            <w:r w:rsidR="006E79B9" w:rsidRPr="00FF2943">
              <w:rPr>
                <w:rFonts w:ascii="Times New Roman" w:hAnsi="Times New Roman"/>
                <w:b/>
                <w:sz w:val="16"/>
                <w:szCs w:val="16"/>
              </w:rPr>
              <w:t xml:space="preserve"> 5</w:t>
            </w:r>
            <w:r w:rsidRPr="00FF2943">
              <w:rPr>
                <w:rFonts w:ascii="Times New Roman" w:hAnsi="Times New Roman"/>
                <w:b/>
                <w:sz w:val="16"/>
                <w:szCs w:val="16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FF2943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294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6E79B9" w:rsidRPr="00FF2943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FF2943">
              <w:rPr>
                <w:rFonts w:ascii="Times New Roman" w:hAnsi="Times New Roman"/>
                <w:b/>
                <w:sz w:val="16"/>
                <w:szCs w:val="16"/>
              </w:rPr>
              <w:t>440</w:t>
            </w:r>
            <w:r w:rsidR="006E79B9" w:rsidRPr="00FF294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F2943">
              <w:rPr>
                <w:rFonts w:ascii="Times New Roman" w:hAnsi="Times New Roman"/>
                <w:b/>
                <w:sz w:val="16"/>
                <w:szCs w:val="16"/>
              </w:rPr>
              <w:t>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6E79B9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55</w:t>
            </w:r>
            <w:r w:rsidR="006E79B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</w:tr>
      <w:tr w:rsidR="001B45B2" w:rsidRPr="00BE2561" w:rsidTr="009A410E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FF2943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2943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FF2943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2943">
              <w:rPr>
                <w:rFonts w:ascii="Times New Roman" w:hAnsi="Times New Roman"/>
                <w:sz w:val="16"/>
                <w:szCs w:val="16"/>
              </w:rPr>
              <w:t>1</w:t>
            </w:r>
            <w:r w:rsidR="006E79B9" w:rsidRPr="00FF2943">
              <w:rPr>
                <w:rFonts w:ascii="Times New Roman" w:hAnsi="Times New Roman"/>
                <w:sz w:val="16"/>
                <w:szCs w:val="16"/>
              </w:rPr>
              <w:t> </w:t>
            </w:r>
            <w:r w:rsidRPr="00FF2943">
              <w:rPr>
                <w:rFonts w:ascii="Times New Roman" w:hAnsi="Times New Roman"/>
                <w:sz w:val="16"/>
                <w:szCs w:val="16"/>
              </w:rPr>
              <w:t>333</w:t>
            </w:r>
            <w:r w:rsidR="006E79B9" w:rsidRPr="00FF29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2943">
              <w:rPr>
                <w:rFonts w:ascii="Times New Roman" w:hAnsi="Times New Roman"/>
                <w:sz w:val="16"/>
                <w:szCs w:val="16"/>
              </w:rPr>
              <w:t>5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FF2943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2943">
              <w:rPr>
                <w:rFonts w:ascii="Times New Roman" w:hAnsi="Times New Roman"/>
                <w:sz w:val="16"/>
                <w:szCs w:val="16"/>
              </w:rPr>
              <w:t>1</w:t>
            </w:r>
            <w:r w:rsidR="006E79B9" w:rsidRPr="00FF2943">
              <w:rPr>
                <w:rFonts w:ascii="Times New Roman" w:hAnsi="Times New Roman"/>
                <w:sz w:val="16"/>
                <w:szCs w:val="16"/>
              </w:rPr>
              <w:t> </w:t>
            </w:r>
            <w:r w:rsidRPr="00FF2943">
              <w:rPr>
                <w:rFonts w:ascii="Times New Roman" w:hAnsi="Times New Roman"/>
                <w:sz w:val="16"/>
                <w:szCs w:val="16"/>
              </w:rPr>
              <w:t>440</w:t>
            </w:r>
            <w:r w:rsidR="006E79B9" w:rsidRPr="00FF29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2943">
              <w:rPr>
                <w:rFonts w:ascii="Times New Roman" w:hAnsi="Times New Roman"/>
                <w:sz w:val="16"/>
                <w:szCs w:val="16"/>
              </w:rPr>
              <w:t>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E79B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55</w:t>
            </w:r>
            <w:r w:rsidR="006E7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1B45B2" w:rsidRPr="00BE2561" w:rsidTr="009A410E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59" w:rsidRPr="00FF2943" w:rsidRDefault="00557459" w:rsidP="00557459">
            <w:pPr>
              <w:ind w:firstLineChars="100" w:firstLine="180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FF2943">
              <w:rPr>
                <w:rFonts w:ascii="Times New Roman" w:hAnsi="Times New Roman"/>
                <w:iCs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2B3A50" w:rsidRPr="00FF2943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  <w:r w:rsidRPr="00FF2943">
              <w:rPr>
                <w:rFonts w:ascii="Times New Roman" w:hAnsi="Times New Roman"/>
                <w:iCs/>
                <w:sz w:val="18"/>
                <w:szCs w:val="18"/>
              </w:rPr>
              <w:t>1 и 228 Налогового кодекса Российской Федерации.</w:t>
            </w:r>
            <w:r w:rsidR="006E79B9" w:rsidRPr="00FF2943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FF2943">
              <w:rPr>
                <w:rFonts w:ascii="Times New Roman" w:hAnsi="Times New Roman"/>
                <w:iCs/>
                <w:sz w:val="18"/>
                <w:szCs w:val="18"/>
              </w:rPr>
              <w:t>а также доходов от долевого участия в организ</w:t>
            </w:r>
            <w:r w:rsidR="006E79B9" w:rsidRPr="00FF2943">
              <w:rPr>
                <w:rFonts w:ascii="Times New Roman" w:hAnsi="Times New Roman"/>
                <w:iCs/>
                <w:sz w:val="18"/>
                <w:szCs w:val="18"/>
              </w:rPr>
              <w:t>ации, полученных в виде дивиденд</w:t>
            </w:r>
            <w:r w:rsidRPr="00FF2943">
              <w:rPr>
                <w:rFonts w:ascii="Times New Roman" w:hAnsi="Times New Roman"/>
                <w:iCs/>
                <w:sz w:val="18"/>
                <w:szCs w:val="18"/>
              </w:rPr>
              <w:t>ов</w:t>
            </w:r>
          </w:p>
          <w:p w:rsidR="001B45B2" w:rsidRPr="00FF2943" w:rsidRDefault="001B45B2" w:rsidP="00C5676F">
            <w:pPr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FF2943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2943">
              <w:rPr>
                <w:rFonts w:ascii="Times New Roman" w:hAnsi="Times New Roman"/>
                <w:sz w:val="16"/>
                <w:szCs w:val="16"/>
              </w:rPr>
              <w:t>1</w:t>
            </w:r>
            <w:r w:rsidR="006E79B9" w:rsidRPr="00FF2943">
              <w:rPr>
                <w:rFonts w:ascii="Times New Roman" w:hAnsi="Times New Roman"/>
                <w:sz w:val="16"/>
                <w:szCs w:val="16"/>
              </w:rPr>
              <w:t> </w:t>
            </w:r>
            <w:r w:rsidRPr="00FF2943">
              <w:rPr>
                <w:rFonts w:ascii="Times New Roman" w:hAnsi="Times New Roman"/>
                <w:sz w:val="16"/>
                <w:szCs w:val="16"/>
              </w:rPr>
              <w:t>320</w:t>
            </w:r>
            <w:r w:rsidR="006E79B9" w:rsidRPr="00FF294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2943">
              <w:rPr>
                <w:rFonts w:ascii="Times New Roman" w:hAnsi="Times New Roman"/>
                <w:sz w:val="16"/>
                <w:szCs w:val="16"/>
              </w:rPr>
              <w:t>568,</w:t>
            </w:r>
            <w:r w:rsidR="00D06CBC" w:rsidRPr="00FF294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FF2943" w:rsidRDefault="001B6F4A" w:rsidP="001B6F4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27 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E79B9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42</w:t>
            </w:r>
            <w:r w:rsidR="006E7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1B45B2" w:rsidRPr="00BE2561" w:rsidTr="009A410E">
        <w:trPr>
          <w:trHeight w:val="1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2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59" w:rsidRPr="00557459" w:rsidRDefault="00C5676F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7459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557459" w:rsidRPr="00557459" w:rsidRDefault="00557459" w:rsidP="00557459">
            <w:pPr>
              <w:ind w:firstLineChars="100" w:firstLine="180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5745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1B45B2" w:rsidRPr="00557459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28173B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</w:t>
            </w:r>
            <w:r w:rsidR="006E7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B45B2" w:rsidRPr="008B4231">
              <w:rPr>
                <w:rFonts w:ascii="Times New Roman" w:hAnsi="Times New Roman"/>
                <w:sz w:val="16"/>
                <w:szCs w:val="16"/>
              </w:rPr>
              <w:t>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E7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E7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1B45B2" w:rsidRPr="00BE2561" w:rsidTr="009A410E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3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59" w:rsidRPr="00557459" w:rsidRDefault="00557459" w:rsidP="00557459">
            <w:pPr>
              <w:ind w:firstLineChars="100" w:firstLine="180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5745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1B45B2" w:rsidRPr="00557459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6E7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B45B2" w:rsidRPr="008B4231">
              <w:rPr>
                <w:rFonts w:ascii="Times New Roman" w:hAnsi="Times New Roman"/>
                <w:sz w:val="16"/>
                <w:szCs w:val="16"/>
              </w:rPr>
              <w:t>000</w:t>
            </w:r>
            <w:r w:rsidR="00D06CBC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6E7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6E7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92A4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80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80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126B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980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92A4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29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05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A17BB9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38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</w:tr>
      <w:tr w:rsidR="001B45B2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A27294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7294">
              <w:rPr>
                <w:rFonts w:ascii="Times New Roman" w:hAnsi="Times New Roman"/>
                <w:b/>
                <w:sz w:val="18"/>
                <w:szCs w:val="18"/>
              </w:rPr>
              <w:t>000 1 06 01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A27294" w:rsidRDefault="001B45B2" w:rsidP="002606E8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2729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A27294" w:rsidRDefault="00C92A4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917</w:t>
            </w:r>
            <w:r w:rsidR="00F408DE" w:rsidRPr="00A2729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A27294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931</w:t>
            </w:r>
            <w:r w:rsidR="00F408DE" w:rsidRPr="00A2729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A27294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940</w:t>
            </w:r>
            <w:r w:rsidR="00F408DE" w:rsidRPr="00A2729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</w:tr>
      <w:tr w:rsidR="001B45B2" w:rsidRPr="00BE2561" w:rsidTr="009A410E">
        <w:trPr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30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7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1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0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A27294" w:rsidRDefault="00A54FC4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7294">
              <w:rPr>
                <w:rFonts w:ascii="Times New Roman" w:hAnsi="Times New Roman"/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A27294" w:rsidRDefault="00A27294" w:rsidP="002606E8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27294">
              <w:rPr>
                <w:rFonts w:ascii="Times New Roman" w:hAnsi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A27294" w:rsidRDefault="00C92A4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F408DE" w:rsidRPr="00A2729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212</w:t>
            </w:r>
            <w:r w:rsidR="00F408DE" w:rsidRPr="00A2729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A27294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F408DE" w:rsidRPr="00A2729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274</w:t>
            </w:r>
            <w:r w:rsidR="00F408DE" w:rsidRPr="00A2729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A27294" w:rsidRDefault="006A7B2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F408DE" w:rsidRPr="00A2729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298</w:t>
            </w:r>
            <w:r w:rsidR="00F408DE" w:rsidRPr="00A2729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27294">
              <w:rPr>
                <w:rFonts w:ascii="Times New Roman" w:hAnsi="Times New Roman"/>
                <w:b/>
                <w:sz w:val="16"/>
                <w:szCs w:val="16"/>
              </w:rPr>
              <w:t>000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33261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</w:t>
            </w:r>
            <w:r w:rsidR="00332618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3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6A7B2D" w:rsidP="006A7B2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1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3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1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09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23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38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A54FC4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09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23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38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</w:tr>
      <w:tr w:rsidR="00C01FDD" w:rsidRPr="00BE2561" w:rsidTr="00C92A4C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020E77" w:rsidRDefault="0006124A" w:rsidP="006E402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17 00000 00 0000 00</w:t>
            </w:r>
            <w:r w:rsidR="00020E77" w:rsidRPr="00020E7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020E77" w:rsidRDefault="00020E77" w:rsidP="006E40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</w:pPr>
            <w:r w:rsidRPr="00020E7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РОЧИЕ</w:t>
            </w:r>
            <w:r w:rsidRPr="00020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НЕНАЛОГОВЫЕ</w:t>
            </w:r>
            <w:r w:rsidRPr="00020E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126B7E" w:rsidRDefault="00C92A4C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26B7E">
              <w:rPr>
                <w:rFonts w:ascii="Times New Roman" w:hAnsi="Times New Roman"/>
                <w:b/>
                <w:sz w:val="16"/>
                <w:szCs w:val="16"/>
              </w:rPr>
              <w:t>79</w:t>
            </w:r>
            <w:r w:rsidR="00F408DE" w:rsidRPr="00126B7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26B7E">
              <w:rPr>
                <w:rFonts w:ascii="Times New Roman" w:hAnsi="Times New Roman"/>
                <w:b/>
                <w:sz w:val="16"/>
                <w:szCs w:val="16"/>
              </w:rPr>
              <w:t>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126B7E" w:rsidRDefault="00C01FDD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C01FDD" w:rsidRPr="00BE2561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020E77" w:rsidRDefault="00020E77" w:rsidP="00020E77">
            <w:pPr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/>
                <w:sz w:val="18"/>
                <w:szCs w:val="18"/>
              </w:rPr>
              <w:t>000 1 17 0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8022EC" w:rsidRDefault="00020E77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Инициативные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020E77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C01FDD" w:rsidRPr="00BE2561" w:rsidTr="009A410E">
        <w:trPr>
          <w:trHeight w:val="4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020E77" w:rsidRDefault="00020E77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020E77">
              <w:rPr>
                <w:rFonts w:ascii="Times New Roman" w:hAnsi="Times New Roman"/>
                <w:sz w:val="18"/>
                <w:szCs w:val="18"/>
              </w:rPr>
              <w:t>000 1 17 1503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DD" w:rsidRPr="008022EC" w:rsidRDefault="00020E77" w:rsidP="006E40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Инициативные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платежи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зачисляемые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в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бюджеты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сельских</w:t>
            </w:r>
            <w:r w:rsidRPr="00020E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0E77">
              <w:rPr>
                <w:rFonts w:ascii="Times New Roman" w:hAnsi="Times New Roman" w:cs="Times New Roman" w:hint="eastAsia"/>
                <w:sz w:val="18"/>
                <w:szCs w:val="18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020E77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6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DD" w:rsidRPr="008022EC" w:rsidRDefault="00C01FDD" w:rsidP="00D06CBC">
            <w:pPr>
              <w:jc w:val="right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1B45B2" w:rsidRPr="00A17BB9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A17BB9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17BB9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A17BB9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BB9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A17BB9" w:rsidRDefault="0058341E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 952 79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A17BB9" w:rsidRDefault="001B6F4A" w:rsidP="009A410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 423 48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A17BB9" w:rsidRDefault="007A0682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 478 958,75</w:t>
            </w:r>
          </w:p>
        </w:tc>
      </w:tr>
      <w:tr w:rsidR="001B45B2" w:rsidRPr="00A17BB9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A17BB9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17BB9">
              <w:rPr>
                <w:rFonts w:ascii="Times New Roman" w:hAnsi="Times New Roman"/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A17BB9" w:rsidRDefault="001B45B2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BB9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</w:t>
            </w:r>
            <w:r w:rsidR="008231E2" w:rsidRPr="00A17BB9">
              <w:rPr>
                <w:rFonts w:ascii="Times New Roman" w:hAnsi="Times New Roman"/>
                <w:b/>
                <w:sz w:val="18"/>
                <w:szCs w:val="18"/>
              </w:rPr>
              <w:t xml:space="preserve"> бюджетов</w:t>
            </w:r>
            <w:r w:rsidRPr="00A17BB9"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  <w:r w:rsidR="008231E2" w:rsidRPr="00A17BB9">
              <w:rPr>
                <w:rFonts w:ascii="Times New Roman" w:hAnsi="Times New Roman"/>
                <w:b/>
                <w:sz w:val="18"/>
                <w:szCs w:val="18"/>
              </w:rPr>
              <w:t>ной</w:t>
            </w:r>
            <w:r w:rsidRPr="00A17BB9">
              <w:rPr>
                <w:rFonts w:ascii="Times New Roman" w:hAnsi="Times New Roman"/>
                <w:b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A17BB9" w:rsidRDefault="0058341E" w:rsidP="001B6F4A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1B6F4A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49</w:t>
            </w:r>
            <w:r w:rsidR="001B6F4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9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A17BB9" w:rsidRDefault="001B6F4A" w:rsidP="009A410E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 423 48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A17BB9" w:rsidRDefault="007A0682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 478 958,75</w:t>
            </w:r>
          </w:p>
        </w:tc>
      </w:tr>
      <w:tr w:rsidR="001F6B4C" w:rsidRPr="00A17BB9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A17BB9" w:rsidRDefault="001F6B4C" w:rsidP="00C133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A17BB9">
              <w:rPr>
                <w:rFonts w:ascii="Calibri" w:hAnsi="Calibri"/>
                <w:b/>
                <w:sz w:val="18"/>
                <w:szCs w:val="18"/>
              </w:rPr>
              <w:t>000</w:t>
            </w:r>
            <w:r w:rsidRPr="00A17BB9">
              <w:rPr>
                <w:b/>
                <w:sz w:val="18"/>
                <w:szCs w:val="18"/>
              </w:rPr>
              <w:t xml:space="preserve"> 2 02 20000 00 0000 15</w:t>
            </w:r>
            <w:r w:rsidRPr="00A17BB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A17BB9" w:rsidRDefault="001F6B4C" w:rsidP="005D5BCD">
            <w:pPr>
              <w:rPr>
                <w:b/>
              </w:rPr>
            </w:pPr>
            <w:r w:rsidRPr="00A17BB9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Pr="00A27294" w:rsidRDefault="00DD3C66" w:rsidP="001F6B4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003 63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Pr="00A17BB9" w:rsidRDefault="001F6B4C" w:rsidP="009A410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4C" w:rsidRPr="00A17BB9" w:rsidRDefault="001F6B4C" w:rsidP="00D06CBC">
            <w:pPr>
              <w:tabs>
                <w:tab w:val="left" w:pos="1289"/>
              </w:tabs>
              <w:ind w:right="-8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F6B4C" w:rsidRPr="00A17BB9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A17BB9" w:rsidRDefault="001F6B4C" w:rsidP="00C13394">
            <w:pPr>
              <w:rPr>
                <w:rFonts w:ascii="Calibri" w:hAnsi="Calibri"/>
                <w:sz w:val="18"/>
                <w:szCs w:val="18"/>
              </w:rPr>
            </w:pPr>
            <w:r w:rsidRPr="00A17BB9">
              <w:rPr>
                <w:rFonts w:ascii="Calibri" w:hAnsi="Calibri"/>
                <w:sz w:val="18"/>
                <w:szCs w:val="18"/>
              </w:rPr>
              <w:lastRenderedPageBreak/>
              <w:t>000</w:t>
            </w:r>
            <w:r w:rsidRPr="00A17BB9">
              <w:rPr>
                <w:sz w:val="18"/>
                <w:szCs w:val="18"/>
              </w:rPr>
              <w:t xml:space="preserve"> 2 02 25555 00 0000 15</w:t>
            </w:r>
            <w:r w:rsidRPr="00A17BB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A17BB9" w:rsidRDefault="001F6B4C" w:rsidP="00D06CBC">
            <w:pPr>
              <w:outlineLvl w:val="3"/>
              <w:rPr>
                <w:sz w:val="18"/>
                <w:szCs w:val="18"/>
              </w:rPr>
            </w:pPr>
            <w:r w:rsidRPr="00A17BB9">
              <w:rPr>
                <w:rFonts w:hint="eastAsia"/>
                <w:bCs/>
              </w:rPr>
              <w:t>Субсидии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бюджетам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на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реализацию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программ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формирования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современной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городской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Pr="00A17BB9" w:rsidRDefault="00DD3C66" w:rsidP="001F6B4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3 63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4C" w:rsidRPr="00A17BB9" w:rsidRDefault="001F6B4C" w:rsidP="009A410E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4C" w:rsidRPr="00A17BB9" w:rsidRDefault="001F6B4C" w:rsidP="00D06CBC">
            <w:pPr>
              <w:ind w:right="-8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500F" w:rsidRPr="00A17BB9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A17BB9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A17BB9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A17BB9">
              <w:rPr>
                <w:sz w:val="18"/>
                <w:szCs w:val="18"/>
              </w:rPr>
              <w:t xml:space="preserve"> 2 02 25555 10 0000 15</w:t>
            </w:r>
            <w:r w:rsidR="00540AB7" w:rsidRPr="00A17BB9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A17BB9" w:rsidRDefault="006025F1" w:rsidP="006025F1">
            <w:pPr>
              <w:outlineLvl w:val="4"/>
              <w:rPr>
                <w:sz w:val="18"/>
                <w:szCs w:val="18"/>
              </w:rPr>
            </w:pPr>
            <w:r w:rsidRPr="00A17BB9">
              <w:rPr>
                <w:rFonts w:hint="eastAsia"/>
                <w:bCs/>
              </w:rPr>
              <w:t>Субсидии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бюджетам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сельских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поселений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на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реализацию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программ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формирования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современной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городской</w:t>
            </w:r>
            <w:r w:rsidRPr="00A17BB9">
              <w:rPr>
                <w:bCs/>
              </w:rPr>
              <w:t xml:space="preserve"> </w:t>
            </w:r>
            <w:r w:rsidRPr="00A17BB9">
              <w:rPr>
                <w:rFonts w:hint="eastAsia"/>
                <w:bCs/>
              </w:rPr>
              <w:t>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A17BB9" w:rsidRDefault="00DD3C66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3 63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A17BB9" w:rsidRDefault="0095500F" w:rsidP="009A410E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A17BB9" w:rsidRDefault="0095500F" w:rsidP="00D06CBC">
            <w:pPr>
              <w:ind w:right="-8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341E" w:rsidRPr="00A17BB9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1E" w:rsidRPr="007D4485" w:rsidRDefault="0058341E" w:rsidP="007A068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>000 2 02 3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41E" w:rsidRPr="007D4485" w:rsidRDefault="0058341E" w:rsidP="007A068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4485">
              <w:rPr>
                <w:rFonts w:ascii="Times New Roman" w:hAnsi="Times New Roman"/>
                <w:b/>
                <w:sz w:val="18"/>
                <w:szCs w:val="18"/>
              </w:rPr>
              <w:t xml:space="preserve">Субвенции   бюджетам  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1E" w:rsidRPr="001B6F4A" w:rsidRDefault="0058341E" w:rsidP="00D06CBC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6F4A">
              <w:rPr>
                <w:rFonts w:ascii="Times New Roman" w:hAnsi="Times New Roman"/>
                <w:b/>
                <w:sz w:val="16"/>
                <w:szCs w:val="16"/>
              </w:rPr>
              <w:t>344</w:t>
            </w:r>
            <w:r w:rsidR="001B6F4A" w:rsidRPr="001B6F4A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1B6F4A">
              <w:rPr>
                <w:rFonts w:ascii="Times New Roman" w:hAnsi="Times New Roman"/>
                <w:b/>
                <w:sz w:val="16"/>
                <w:szCs w:val="16"/>
              </w:rPr>
              <w:t>983</w:t>
            </w:r>
            <w:r w:rsidR="001B6F4A" w:rsidRPr="001B6F4A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1E" w:rsidRPr="001B6F4A" w:rsidRDefault="001B6F4A" w:rsidP="009A410E">
            <w:pPr>
              <w:tabs>
                <w:tab w:val="left" w:pos="128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6F4A">
              <w:rPr>
                <w:rFonts w:ascii="Times New Roman" w:hAnsi="Times New Roman"/>
                <w:b/>
                <w:sz w:val="16"/>
                <w:szCs w:val="16"/>
              </w:rPr>
              <w:t xml:space="preserve">379 512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41E" w:rsidRPr="001B6F4A" w:rsidRDefault="001B6F4A" w:rsidP="00D06CBC">
            <w:pPr>
              <w:ind w:right="-89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4 627,00</w:t>
            </w:r>
          </w:p>
        </w:tc>
      </w:tr>
      <w:tr w:rsidR="00084925" w:rsidRPr="00A17BB9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25" w:rsidRPr="007D4485" w:rsidRDefault="00084925" w:rsidP="00084925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 xml:space="preserve">000 2 02 35118 00 0000 15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25" w:rsidRPr="009910B4" w:rsidRDefault="00084925" w:rsidP="000849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10B4">
              <w:rPr>
                <w:rFonts w:ascii="Times New Roman" w:hAnsi="Times New Roman" w:hint="eastAsia"/>
                <w:sz w:val="18"/>
                <w:szCs w:val="18"/>
              </w:rPr>
              <w:t>Субвенции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бюджетам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осуществление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первичного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воинского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учета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органами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поселений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муниципальных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городских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25" w:rsidRDefault="00084925" w:rsidP="00084925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 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25" w:rsidRPr="00A17BB9" w:rsidRDefault="00084925" w:rsidP="00084925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 5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25" w:rsidRPr="00A17BB9" w:rsidRDefault="00084925" w:rsidP="00084925">
            <w:pPr>
              <w:ind w:right="-8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 627,00</w:t>
            </w:r>
          </w:p>
        </w:tc>
      </w:tr>
      <w:tr w:rsidR="00084925" w:rsidRPr="00A17BB9" w:rsidTr="009A410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25" w:rsidRPr="007D4485" w:rsidRDefault="00084925" w:rsidP="00084925">
            <w:pPr>
              <w:rPr>
                <w:rFonts w:ascii="Times New Roman" w:hAnsi="Times New Roman"/>
                <w:sz w:val="18"/>
                <w:szCs w:val="18"/>
              </w:rPr>
            </w:pPr>
            <w:r w:rsidRPr="007D4485">
              <w:rPr>
                <w:rFonts w:ascii="Times New Roman" w:hAnsi="Times New Roman"/>
                <w:sz w:val="18"/>
                <w:szCs w:val="18"/>
              </w:rPr>
              <w:t xml:space="preserve">000 2 02 35118 10 0000 15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925" w:rsidRPr="009910B4" w:rsidRDefault="00084925" w:rsidP="0008492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10B4">
              <w:rPr>
                <w:rFonts w:ascii="Times New Roman" w:hAnsi="Times New Roman" w:hint="eastAsia"/>
                <w:sz w:val="18"/>
                <w:szCs w:val="18"/>
              </w:rPr>
              <w:t>Субвенции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бюджетам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сельских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поселений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осуществление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первичного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воинского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учета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органами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поселений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муниципальных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городских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10B4">
              <w:rPr>
                <w:rFonts w:ascii="Times New Roman" w:hAnsi="Times New Roman" w:hint="eastAsia"/>
                <w:sz w:val="18"/>
                <w:szCs w:val="1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25" w:rsidRDefault="00084925" w:rsidP="00084925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 9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25" w:rsidRPr="00A17BB9" w:rsidRDefault="00084925" w:rsidP="00084925">
            <w:pPr>
              <w:tabs>
                <w:tab w:val="left" w:pos="1289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 5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25" w:rsidRPr="00A17BB9" w:rsidRDefault="00084925" w:rsidP="00084925">
            <w:pPr>
              <w:ind w:right="-8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4 627,00</w:t>
            </w:r>
          </w:p>
        </w:tc>
      </w:tr>
      <w:tr w:rsidR="001B45B2" w:rsidRPr="00A17BB9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A27294" w:rsidRDefault="00C607A8" w:rsidP="00DE2DC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27294">
              <w:rPr>
                <w:rFonts w:ascii="Times New Roman" w:hAnsi="Times New Roman"/>
                <w:b/>
                <w:sz w:val="18"/>
                <w:szCs w:val="18"/>
              </w:rPr>
              <w:t>000 2 02 4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A17BB9" w:rsidRDefault="001B45B2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BB9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A17BB9" w:rsidRDefault="0058341E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 601 17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A17BB9" w:rsidRDefault="006A7B2D" w:rsidP="00996251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17BB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A17BB9">
              <w:rPr>
                <w:rFonts w:ascii="Times New Roman" w:hAnsi="Times New Roman"/>
                <w:b/>
                <w:sz w:val="16"/>
                <w:szCs w:val="16"/>
              </w:rPr>
              <w:t>043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17BB9">
              <w:rPr>
                <w:rFonts w:ascii="Times New Roman" w:hAnsi="Times New Roman"/>
                <w:b/>
                <w:sz w:val="16"/>
                <w:szCs w:val="16"/>
              </w:rPr>
              <w:t>976,</w:t>
            </w:r>
            <w:r w:rsidR="00996251">
              <w:rPr>
                <w:rFonts w:ascii="Times New Roman" w:hAnsi="Times New Roman"/>
                <w:b/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A17BB9" w:rsidRDefault="00A17BB9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17BB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A17BB9">
              <w:rPr>
                <w:rFonts w:ascii="Times New Roman" w:hAnsi="Times New Roman"/>
                <w:b/>
                <w:sz w:val="16"/>
                <w:szCs w:val="16"/>
              </w:rPr>
              <w:t>064</w:t>
            </w:r>
            <w:r w:rsidR="00F408D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17BB9">
              <w:rPr>
                <w:rFonts w:ascii="Times New Roman" w:hAnsi="Times New Roman"/>
                <w:b/>
                <w:sz w:val="16"/>
                <w:szCs w:val="16"/>
              </w:rPr>
              <w:t>331,75</w:t>
            </w:r>
          </w:p>
        </w:tc>
      </w:tr>
      <w:tr w:rsidR="001B45B2" w:rsidRPr="00A17BB9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A17BB9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A17BB9"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A17BB9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7BB9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A17BB9" w:rsidRDefault="0058341E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601 17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A17BB9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7BB9">
              <w:rPr>
                <w:rFonts w:ascii="Times New Roman" w:hAnsi="Times New Roman"/>
                <w:sz w:val="16"/>
                <w:szCs w:val="16"/>
              </w:rPr>
              <w:t>12</w:t>
            </w:r>
            <w:r w:rsidR="00F408DE">
              <w:rPr>
                <w:rFonts w:ascii="Times New Roman" w:hAnsi="Times New Roman"/>
                <w:sz w:val="16"/>
                <w:szCs w:val="16"/>
              </w:rPr>
              <w:t> </w:t>
            </w:r>
            <w:r w:rsidRPr="00A17BB9">
              <w:rPr>
                <w:rFonts w:ascii="Times New Roman" w:hAnsi="Times New Roman"/>
                <w:sz w:val="16"/>
                <w:szCs w:val="16"/>
              </w:rPr>
              <w:t>043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7BB9">
              <w:rPr>
                <w:rFonts w:ascii="Times New Roman" w:hAnsi="Times New Roman"/>
                <w:sz w:val="16"/>
                <w:szCs w:val="16"/>
              </w:rPr>
              <w:t>9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A17BB9" w:rsidRDefault="00A17BB9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7BB9">
              <w:rPr>
                <w:rFonts w:ascii="Times New Roman" w:hAnsi="Times New Roman"/>
                <w:sz w:val="16"/>
                <w:szCs w:val="16"/>
              </w:rPr>
              <w:t>12</w:t>
            </w:r>
            <w:r w:rsidR="00F408DE">
              <w:rPr>
                <w:rFonts w:ascii="Times New Roman" w:hAnsi="Times New Roman"/>
                <w:sz w:val="16"/>
                <w:szCs w:val="16"/>
              </w:rPr>
              <w:t> </w:t>
            </w:r>
            <w:r w:rsidRPr="00A17BB9">
              <w:rPr>
                <w:rFonts w:ascii="Times New Roman" w:hAnsi="Times New Roman"/>
                <w:sz w:val="16"/>
                <w:szCs w:val="16"/>
              </w:rPr>
              <w:t>064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7BB9">
              <w:rPr>
                <w:rFonts w:ascii="Times New Roman" w:hAnsi="Times New Roman"/>
                <w:sz w:val="16"/>
                <w:szCs w:val="16"/>
              </w:rPr>
              <w:t>331,75</w:t>
            </w:r>
          </w:p>
        </w:tc>
      </w:tr>
      <w:tr w:rsidR="001B45B2" w:rsidRPr="00A17BB9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A17BB9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A17BB9"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A17BB9" w:rsidRDefault="001B45B2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7BB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B45B2" w:rsidRPr="00A17BB9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A17BB9" w:rsidRDefault="0058341E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601 17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A17BB9" w:rsidRDefault="006A7B2D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7BB9">
              <w:rPr>
                <w:rFonts w:ascii="Times New Roman" w:hAnsi="Times New Roman"/>
                <w:sz w:val="16"/>
                <w:szCs w:val="16"/>
              </w:rPr>
              <w:t>12</w:t>
            </w:r>
            <w:r w:rsidR="00F408DE">
              <w:rPr>
                <w:rFonts w:ascii="Times New Roman" w:hAnsi="Times New Roman"/>
                <w:sz w:val="16"/>
                <w:szCs w:val="16"/>
              </w:rPr>
              <w:t> </w:t>
            </w:r>
            <w:r w:rsidRPr="00A17BB9">
              <w:rPr>
                <w:rFonts w:ascii="Times New Roman" w:hAnsi="Times New Roman"/>
                <w:sz w:val="16"/>
                <w:szCs w:val="16"/>
              </w:rPr>
              <w:t>043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7BB9">
              <w:rPr>
                <w:rFonts w:ascii="Times New Roman" w:hAnsi="Times New Roman"/>
                <w:sz w:val="16"/>
                <w:szCs w:val="16"/>
              </w:rPr>
              <w:t>9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A17BB9" w:rsidRDefault="00A17BB9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7BB9">
              <w:rPr>
                <w:rFonts w:ascii="Times New Roman" w:hAnsi="Times New Roman"/>
                <w:sz w:val="16"/>
                <w:szCs w:val="16"/>
              </w:rPr>
              <w:t>12</w:t>
            </w:r>
            <w:r w:rsidR="00F408DE">
              <w:rPr>
                <w:rFonts w:ascii="Times New Roman" w:hAnsi="Times New Roman"/>
                <w:sz w:val="16"/>
                <w:szCs w:val="16"/>
              </w:rPr>
              <w:t> </w:t>
            </w:r>
            <w:r w:rsidRPr="00A17BB9">
              <w:rPr>
                <w:rFonts w:ascii="Times New Roman" w:hAnsi="Times New Roman"/>
                <w:sz w:val="16"/>
                <w:szCs w:val="16"/>
              </w:rPr>
              <w:t>064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7BB9">
              <w:rPr>
                <w:rFonts w:ascii="Times New Roman" w:hAnsi="Times New Roman"/>
                <w:sz w:val="16"/>
                <w:szCs w:val="16"/>
              </w:rPr>
              <w:t>331,75</w:t>
            </w:r>
          </w:p>
        </w:tc>
      </w:tr>
      <w:tr w:rsidR="00736927" w:rsidRPr="00A17BB9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A17BB9" w:rsidRDefault="00A27294" w:rsidP="0008492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 2 07 00000 00 </w:t>
            </w:r>
            <w:r w:rsidRPr="009910B4">
              <w:rPr>
                <w:rFonts w:ascii="Times New Roman" w:hAnsi="Times New Roman"/>
                <w:sz w:val="18"/>
                <w:szCs w:val="18"/>
              </w:rPr>
              <w:t xml:space="preserve">0000 </w:t>
            </w:r>
            <w:r w:rsidR="00084925" w:rsidRPr="009910B4"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A17BB9" w:rsidRDefault="00736927" w:rsidP="00346851">
            <w:pPr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7BB9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r w:rsidR="00346851" w:rsidRPr="00A17BB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очие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A17BB9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7BB9">
              <w:rPr>
                <w:rFonts w:ascii="Times New Roman" w:hAnsi="Times New Roman"/>
                <w:sz w:val="16"/>
                <w:szCs w:val="16"/>
              </w:rPr>
              <w:t>3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7BB9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A17BB9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A17BB9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097" w:rsidRPr="00A17BB9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7" w:rsidRPr="00A17BB9" w:rsidRDefault="00A3509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A17BB9">
              <w:rPr>
                <w:rFonts w:ascii="Times New Roman" w:hAnsi="Times New Roman"/>
                <w:sz w:val="18"/>
                <w:szCs w:val="18"/>
              </w:rPr>
              <w:t>000 2</w:t>
            </w:r>
            <w:r w:rsidR="00821EA2" w:rsidRPr="00A17B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7BB9">
              <w:rPr>
                <w:rFonts w:ascii="Times New Roman" w:hAnsi="Times New Roman"/>
                <w:sz w:val="18"/>
                <w:szCs w:val="18"/>
              </w:rPr>
              <w:t>07 0500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7" w:rsidRPr="00A17BB9" w:rsidRDefault="00A35097" w:rsidP="00346851">
            <w:pPr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7BB9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A17BB9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7BB9">
              <w:rPr>
                <w:rFonts w:ascii="Times New Roman" w:hAnsi="Times New Roman"/>
                <w:sz w:val="16"/>
                <w:szCs w:val="16"/>
              </w:rPr>
              <w:t>3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7BB9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A17BB9" w:rsidRDefault="00A3509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A17BB9" w:rsidRDefault="00A3509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927" w:rsidRPr="00A17BB9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A17BB9" w:rsidRDefault="0073692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A17BB9">
              <w:rPr>
                <w:rFonts w:ascii="Times New Roman" w:hAnsi="Times New Roman"/>
                <w:sz w:val="18"/>
                <w:szCs w:val="18"/>
              </w:rPr>
              <w:t>000 2 07 0503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A17BB9" w:rsidRDefault="00736927" w:rsidP="00346851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A17BB9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A17BB9" w:rsidRDefault="00C92A4C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7BB9">
              <w:rPr>
                <w:rFonts w:ascii="Times New Roman" w:hAnsi="Times New Roman"/>
                <w:sz w:val="16"/>
                <w:szCs w:val="16"/>
              </w:rPr>
              <w:t>3</w:t>
            </w:r>
            <w:r w:rsidR="00F408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17BB9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A17BB9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A17BB9" w:rsidRDefault="00736927" w:rsidP="00D06CB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6B4C" w:rsidRPr="009910B4" w:rsidTr="009A410E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A17BB9" w:rsidRDefault="001F6B4C" w:rsidP="007369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B4C" w:rsidRPr="00A17BB9" w:rsidRDefault="001F6B4C" w:rsidP="009A410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7BB9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4C" w:rsidRPr="00A17BB9" w:rsidRDefault="0058341E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 504 90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0E" w:rsidRPr="00A17BB9" w:rsidRDefault="001B6F4A" w:rsidP="009A410E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 079 44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08" w:rsidRPr="009910B4" w:rsidRDefault="00F36008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F6B4C" w:rsidRPr="009910B4" w:rsidRDefault="00F36008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910B4">
              <w:rPr>
                <w:rFonts w:ascii="Times New Roman" w:hAnsi="Times New Roman"/>
                <w:b/>
                <w:sz w:val="16"/>
                <w:szCs w:val="16"/>
              </w:rPr>
              <w:t>17 282 938,75</w:t>
            </w:r>
          </w:p>
          <w:p w:rsidR="00F36008" w:rsidRPr="009910B4" w:rsidRDefault="00F36008" w:rsidP="00D06CBC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606E8" w:rsidRPr="00A17BB9" w:rsidRDefault="002606E8" w:rsidP="0088364C">
      <w:pPr>
        <w:rPr>
          <w:rFonts w:ascii="Times New Roman" w:hAnsi="Times New Roman"/>
          <w:sz w:val="18"/>
          <w:szCs w:val="18"/>
        </w:rPr>
      </w:pPr>
    </w:p>
    <w:sectPr w:rsidR="002606E8" w:rsidRPr="00A17BB9" w:rsidSect="001B45B2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38A0"/>
    <w:rsid w:val="00005C96"/>
    <w:rsid w:val="00015153"/>
    <w:rsid w:val="00020E77"/>
    <w:rsid w:val="00046AE1"/>
    <w:rsid w:val="00051A5E"/>
    <w:rsid w:val="00054E41"/>
    <w:rsid w:val="00055958"/>
    <w:rsid w:val="00060337"/>
    <w:rsid w:val="0006124A"/>
    <w:rsid w:val="00077D3C"/>
    <w:rsid w:val="000818EF"/>
    <w:rsid w:val="00084925"/>
    <w:rsid w:val="0008661A"/>
    <w:rsid w:val="00093536"/>
    <w:rsid w:val="000A5238"/>
    <w:rsid w:val="000C317C"/>
    <w:rsid w:val="000D7B37"/>
    <w:rsid w:val="000E4E6D"/>
    <w:rsid w:val="0010370D"/>
    <w:rsid w:val="00110D5A"/>
    <w:rsid w:val="00116BA8"/>
    <w:rsid w:val="00123998"/>
    <w:rsid w:val="00126B7E"/>
    <w:rsid w:val="001374E9"/>
    <w:rsid w:val="00151B88"/>
    <w:rsid w:val="001624CB"/>
    <w:rsid w:val="001B45B2"/>
    <w:rsid w:val="001B6F4A"/>
    <w:rsid w:val="001E29A9"/>
    <w:rsid w:val="001F1F2B"/>
    <w:rsid w:val="001F6B4C"/>
    <w:rsid w:val="002302DA"/>
    <w:rsid w:val="002325DA"/>
    <w:rsid w:val="002606E8"/>
    <w:rsid w:val="002643E3"/>
    <w:rsid w:val="0028173B"/>
    <w:rsid w:val="00282498"/>
    <w:rsid w:val="00287B26"/>
    <w:rsid w:val="00287E46"/>
    <w:rsid w:val="00297922"/>
    <w:rsid w:val="002A724E"/>
    <w:rsid w:val="002B3A50"/>
    <w:rsid w:val="002C19DD"/>
    <w:rsid w:val="002C3397"/>
    <w:rsid w:val="002C6455"/>
    <w:rsid w:val="002D38C3"/>
    <w:rsid w:val="002F2D15"/>
    <w:rsid w:val="002F35D2"/>
    <w:rsid w:val="00310E18"/>
    <w:rsid w:val="00313B3D"/>
    <w:rsid w:val="00321EBA"/>
    <w:rsid w:val="003304FD"/>
    <w:rsid w:val="00332618"/>
    <w:rsid w:val="00346851"/>
    <w:rsid w:val="003B354B"/>
    <w:rsid w:val="003E0199"/>
    <w:rsid w:val="003F1EB4"/>
    <w:rsid w:val="003F20D3"/>
    <w:rsid w:val="004113A3"/>
    <w:rsid w:val="00434513"/>
    <w:rsid w:val="00443614"/>
    <w:rsid w:val="00443923"/>
    <w:rsid w:val="00456C28"/>
    <w:rsid w:val="00473529"/>
    <w:rsid w:val="00475E68"/>
    <w:rsid w:val="00482DD2"/>
    <w:rsid w:val="004E21F3"/>
    <w:rsid w:val="004E66E2"/>
    <w:rsid w:val="00507534"/>
    <w:rsid w:val="005111E8"/>
    <w:rsid w:val="00533039"/>
    <w:rsid w:val="00540AB7"/>
    <w:rsid w:val="00557459"/>
    <w:rsid w:val="00580371"/>
    <w:rsid w:val="0058341E"/>
    <w:rsid w:val="00592394"/>
    <w:rsid w:val="005B4E70"/>
    <w:rsid w:val="005D0A5F"/>
    <w:rsid w:val="005D5BCD"/>
    <w:rsid w:val="005E3B23"/>
    <w:rsid w:val="005F36B5"/>
    <w:rsid w:val="006025F1"/>
    <w:rsid w:val="00605209"/>
    <w:rsid w:val="006308D2"/>
    <w:rsid w:val="00643506"/>
    <w:rsid w:val="00682B19"/>
    <w:rsid w:val="006A7B2D"/>
    <w:rsid w:val="006D6DD1"/>
    <w:rsid w:val="006E4021"/>
    <w:rsid w:val="006E79B9"/>
    <w:rsid w:val="006F0541"/>
    <w:rsid w:val="00700425"/>
    <w:rsid w:val="00710E38"/>
    <w:rsid w:val="00720F66"/>
    <w:rsid w:val="00736927"/>
    <w:rsid w:val="00745449"/>
    <w:rsid w:val="007560E3"/>
    <w:rsid w:val="00757537"/>
    <w:rsid w:val="007717D8"/>
    <w:rsid w:val="00790CE2"/>
    <w:rsid w:val="007945B0"/>
    <w:rsid w:val="007A0682"/>
    <w:rsid w:val="007D4485"/>
    <w:rsid w:val="007F3964"/>
    <w:rsid w:val="007F44C8"/>
    <w:rsid w:val="008022EC"/>
    <w:rsid w:val="00804CB3"/>
    <w:rsid w:val="0080548B"/>
    <w:rsid w:val="0081043C"/>
    <w:rsid w:val="00817E0D"/>
    <w:rsid w:val="00821814"/>
    <w:rsid w:val="00821EA2"/>
    <w:rsid w:val="008231E2"/>
    <w:rsid w:val="008330EC"/>
    <w:rsid w:val="00833711"/>
    <w:rsid w:val="008620E4"/>
    <w:rsid w:val="00862FC0"/>
    <w:rsid w:val="00881F62"/>
    <w:rsid w:val="0088364C"/>
    <w:rsid w:val="00886ED3"/>
    <w:rsid w:val="00887CA0"/>
    <w:rsid w:val="008A224F"/>
    <w:rsid w:val="008A4CFC"/>
    <w:rsid w:val="008B4231"/>
    <w:rsid w:val="008E2E6E"/>
    <w:rsid w:val="008F2CC8"/>
    <w:rsid w:val="008F79A9"/>
    <w:rsid w:val="00922CC3"/>
    <w:rsid w:val="0094499A"/>
    <w:rsid w:val="0095500F"/>
    <w:rsid w:val="00960D0B"/>
    <w:rsid w:val="00970967"/>
    <w:rsid w:val="00981E69"/>
    <w:rsid w:val="009834D1"/>
    <w:rsid w:val="009910B4"/>
    <w:rsid w:val="00996251"/>
    <w:rsid w:val="009A410E"/>
    <w:rsid w:val="009C131B"/>
    <w:rsid w:val="009D0712"/>
    <w:rsid w:val="009F4F5E"/>
    <w:rsid w:val="00A06665"/>
    <w:rsid w:val="00A152F8"/>
    <w:rsid w:val="00A17BB9"/>
    <w:rsid w:val="00A24B33"/>
    <w:rsid w:val="00A27294"/>
    <w:rsid w:val="00A34772"/>
    <w:rsid w:val="00A35097"/>
    <w:rsid w:val="00A43B32"/>
    <w:rsid w:val="00A444A8"/>
    <w:rsid w:val="00A54FC4"/>
    <w:rsid w:val="00A751E9"/>
    <w:rsid w:val="00A93B90"/>
    <w:rsid w:val="00AB0E61"/>
    <w:rsid w:val="00AB629D"/>
    <w:rsid w:val="00AC7AED"/>
    <w:rsid w:val="00AD62AD"/>
    <w:rsid w:val="00AE40D8"/>
    <w:rsid w:val="00AF58BB"/>
    <w:rsid w:val="00B01AC7"/>
    <w:rsid w:val="00B03971"/>
    <w:rsid w:val="00B04734"/>
    <w:rsid w:val="00B1559F"/>
    <w:rsid w:val="00B205B6"/>
    <w:rsid w:val="00B26608"/>
    <w:rsid w:val="00B4326A"/>
    <w:rsid w:val="00B91405"/>
    <w:rsid w:val="00BE2561"/>
    <w:rsid w:val="00BF68BA"/>
    <w:rsid w:val="00C01FDD"/>
    <w:rsid w:val="00C073FF"/>
    <w:rsid w:val="00C13394"/>
    <w:rsid w:val="00C21621"/>
    <w:rsid w:val="00C47D24"/>
    <w:rsid w:val="00C5363F"/>
    <w:rsid w:val="00C5676F"/>
    <w:rsid w:val="00C607A8"/>
    <w:rsid w:val="00C62499"/>
    <w:rsid w:val="00C72844"/>
    <w:rsid w:val="00C74FD2"/>
    <w:rsid w:val="00C92A4C"/>
    <w:rsid w:val="00C97262"/>
    <w:rsid w:val="00CD30AF"/>
    <w:rsid w:val="00CE4A4A"/>
    <w:rsid w:val="00CE5575"/>
    <w:rsid w:val="00D06CBC"/>
    <w:rsid w:val="00D116EA"/>
    <w:rsid w:val="00D12C2F"/>
    <w:rsid w:val="00D2656E"/>
    <w:rsid w:val="00D51FCD"/>
    <w:rsid w:val="00D57E17"/>
    <w:rsid w:val="00D81A73"/>
    <w:rsid w:val="00DB1C0C"/>
    <w:rsid w:val="00DD3C66"/>
    <w:rsid w:val="00DD5A4D"/>
    <w:rsid w:val="00DE2DC5"/>
    <w:rsid w:val="00E229E1"/>
    <w:rsid w:val="00E26FF7"/>
    <w:rsid w:val="00E54DA4"/>
    <w:rsid w:val="00E7778F"/>
    <w:rsid w:val="00EA3F9E"/>
    <w:rsid w:val="00EA47A5"/>
    <w:rsid w:val="00ED43CF"/>
    <w:rsid w:val="00ED5B0C"/>
    <w:rsid w:val="00EE453C"/>
    <w:rsid w:val="00EF34B1"/>
    <w:rsid w:val="00F02BFE"/>
    <w:rsid w:val="00F02F99"/>
    <w:rsid w:val="00F073EE"/>
    <w:rsid w:val="00F168F7"/>
    <w:rsid w:val="00F27DFC"/>
    <w:rsid w:val="00F36008"/>
    <w:rsid w:val="00F408DE"/>
    <w:rsid w:val="00F52E65"/>
    <w:rsid w:val="00F563E7"/>
    <w:rsid w:val="00F75581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6F18D09-7B02-49D3-8879-95826735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833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371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3E81-E043-438A-BA6D-7DCA19E6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4</Words>
  <Characters>5041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3-11-15T07:32:00Z</cp:lastPrinted>
  <dcterms:created xsi:type="dcterms:W3CDTF">2024-01-10T07:59:00Z</dcterms:created>
  <dcterms:modified xsi:type="dcterms:W3CDTF">2024-01-10T07:59:00Z</dcterms:modified>
</cp:coreProperties>
</file>